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F821D" w14:textId="77777777" w:rsidR="00F60E06" w:rsidRDefault="00F60E06" w:rsidP="00F60E06">
      <w:bookmarkStart w:id="0" w:name="_GoBack"/>
      <w:bookmarkEnd w:id="0"/>
    </w:p>
    <w:tbl>
      <w:tblPr>
        <w:tblW w:w="26731" w:type="dxa"/>
        <w:tblInd w:w="108" w:type="dxa"/>
        <w:tblLook w:val="04A0" w:firstRow="1" w:lastRow="0" w:firstColumn="1" w:lastColumn="0" w:noHBand="0" w:noVBand="1"/>
      </w:tblPr>
      <w:tblGrid>
        <w:gridCol w:w="1351"/>
        <w:gridCol w:w="67"/>
        <w:gridCol w:w="1593"/>
        <w:gridCol w:w="1660"/>
        <w:gridCol w:w="1660"/>
        <w:gridCol w:w="1660"/>
        <w:gridCol w:w="1660"/>
        <w:gridCol w:w="1660"/>
        <w:gridCol w:w="960"/>
        <w:gridCol w:w="700"/>
        <w:gridCol w:w="1464"/>
        <w:gridCol w:w="196"/>
        <w:gridCol w:w="1087"/>
        <w:gridCol w:w="377"/>
        <w:gridCol w:w="463"/>
        <w:gridCol w:w="820"/>
        <w:gridCol w:w="754"/>
        <w:gridCol w:w="86"/>
        <w:gridCol w:w="874"/>
        <w:gridCol w:w="700"/>
        <w:gridCol w:w="260"/>
        <w:gridCol w:w="700"/>
        <w:gridCol w:w="300"/>
        <w:gridCol w:w="660"/>
        <w:gridCol w:w="479"/>
        <w:gridCol w:w="521"/>
        <w:gridCol w:w="439"/>
        <w:gridCol w:w="700"/>
        <w:gridCol w:w="260"/>
        <w:gridCol w:w="700"/>
        <w:gridCol w:w="260"/>
        <w:gridCol w:w="700"/>
        <w:gridCol w:w="960"/>
      </w:tblGrid>
      <w:tr w:rsidR="00F60E06" w:rsidRPr="00584A6C" w14:paraId="4FA559B8" w14:textId="77777777" w:rsidTr="0009140E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86C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430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1DC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A0D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8AF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C8F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D3F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763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E5A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66E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406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6CE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C57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4CA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886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3E3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A92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858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AA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342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4F73F883" w14:textId="77777777" w:rsidTr="0009140E">
        <w:trPr>
          <w:trHeight w:val="255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6FCA9A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Управни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округ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BC38DA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ЗЛАТИБОРС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0B44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042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F47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E20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347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476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ADD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8A7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BE2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EBB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5D2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E90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8F8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D2F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1C4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8B0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284B0593" w14:textId="77777777" w:rsidTr="0009140E">
        <w:trPr>
          <w:trHeight w:val="255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118E2F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Шифра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управног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округа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87DAF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4A8FE5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1E8E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09A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3EE6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D432E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6EECF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476C2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CB82F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2B665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C19EE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BA61D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07A89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7EA2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F4C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4DA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1E4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EB2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119E8AD0" w14:textId="77777777" w:rsidTr="0009140E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21A55A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Општина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D15C70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D4205D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Чајет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43F0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11D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8C7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B5B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BFB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C83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CB2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733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ADB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24A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9B6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70E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AB7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45B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C5A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B1D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39180A28" w14:textId="77777777" w:rsidTr="0009140E">
        <w:trPr>
          <w:trHeight w:val="255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3FF61A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Шифра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општине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D1012F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712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275BB0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5330" w14:textId="77777777" w:rsidR="00F60E06" w:rsidRPr="00584A6C" w:rsidRDefault="00F60E06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59F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1AF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8B8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45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1D8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E06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1FD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47D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903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861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00B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369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E49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703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09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66665937" w14:textId="77777777" w:rsidTr="0009140E">
        <w:trPr>
          <w:trHeight w:val="27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649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E5D1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6649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AC7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9EE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F52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BE9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F7B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6AD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C25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867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2F7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BBF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029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517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30A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2CA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A10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DF9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3BC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D3D5B" w:rsidRPr="00584A6C" w14:paraId="204099E3" w14:textId="77777777" w:rsidTr="0009140E">
        <w:trPr>
          <w:gridAfter w:val="25"/>
          <w:wAfter w:w="15420" w:type="dxa"/>
          <w:trHeight w:val="270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7B7" w14:textId="77777777" w:rsidR="003D3D5B" w:rsidRPr="00584A6C" w:rsidRDefault="003D3D5B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87788" w14:textId="77777777" w:rsidR="003D3D5B" w:rsidRPr="00584A6C" w:rsidRDefault="003D3D5B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E8695" w14:textId="438E3140" w:rsidR="003D3D5B" w:rsidRPr="0009140E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DC470" w14:textId="41043A31" w:rsidR="003D3D5B" w:rsidRPr="0009140E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5F35F" w14:textId="5A3950C0" w:rsidR="003D3D5B" w:rsidRPr="0009140E" w:rsidRDefault="003D3D5B" w:rsidP="0076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68463" w14:textId="63DBC59E" w:rsidR="003D3D5B" w:rsidRPr="0009140E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ПОК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1B3FD" w14:textId="01391F82" w:rsidR="003D3D5B" w:rsidRPr="0009140E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ПУПС</w:t>
            </w:r>
          </w:p>
        </w:tc>
      </w:tr>
      <w:tr w:rsidR="003D3D5B" w:rsidRPr="00584A6C" w14:paraId="1BF620D5" w14:textId="77777777" w:rsidTr="0009140E">
        <w:trPr>
          <w:gridAfter w:val="25"/>
          <w:wAfter w:w="15420" w:type="dxa"/>
          <w:trHeight w:val="300"/>
        </w:trPr>
        <w:tc>
          <w:tcPr>
            <w:tcW w:w="30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C6C42" w14:textId="77777777" w:rsidR="003D3D5B" w:rsidRPr="00584A6C" w:rsidRDefault="003D3D5B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  <w:t>Председни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C964" w14:textId="53F3B13F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F911" w14:textId="6CDAC31E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BEB1" w14:textId="6AE3F256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6B02" w14:textId="5DC2E0A7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1C57" w14:textId="37E95F49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D3D5B" w:rsidRPr="00584A6C" w14:paraId="048C9347" w14:textId="77777777" w:rsidTr="0009140E">
        <w:trPr>
          <w:gridAfter w:val="25"/>
          <w:wAfter w:w="15420" w:type="dxa"/>
          <w:trHeight w:val="255"/>
        </w:trPr>
        <w:tc>
          <w:tcPr>
            <w:tcW w:w="30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6575B" w14:textId="77777777" w:rsidR="003D3D5B" w:rsidRPr="00584A6C" w:rsidRDefault="003D3D5B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  <w:t>Замени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9D811" w14:textId="46E3AFB4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002E" w14:textId="1F7C39A1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D63A" w14:textId="45D4B0D2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501B" w14:textId="1831405C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D7FB" w14:textId="0EF9486B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D3D5B" w:rsidRPr="00584A6C" w14:paraId="362B4893" w14:textId="77777777" w:rsidTr="0009140E">
        <w:trPr>
          <w:gridAfter w:val="25"/>
          <w:wAfter w:w="15420" w:type="dxa"/>
          <w:trHeight w:val="270"/>
        </w:trPr>
        <w:tc>
          <w:tcPr>
            <w:tcW w:w="30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ACC35" w14:textId="77777777" w:rsidR="003D3D5B" w:rsidRPr="00584A6C" w:rsidRDefault="003D3D5B" w:rsidP="00354C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  <w:t>Чл</w:t>
            </w:r>
            <w:proofErr w:type="spellEnd"/>
            <w:r w:rsidRPr="00584A6C"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  <w:t>.+</w:t>
            </w:r>
            <w:proofErr w:type="spellStart"/>
            <w:r w:rsidRPr="00584A6C"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  <w:t>Зам.чл</w:t>
            </w:r>
            <w:proofErr w:type="spellEnd"/>
            <w:r w:rsidRPr="00584A6C"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D1B6" w14:textId="33555CED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20BD" w14:textId="7BBBA655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C29C" w14:textId="0B905191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4AD3D" w14:textId="347ECD28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703CF" w14:textId="0C5BDCA2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D3D5B" w:rsidRPr="00584A6C" w14:paraId="7925C6CE" w14:textId="77777777" w:rsidTr="0009140E">
        <w:trPr>
          <w:gridAfter w:val="24"/>
          <w:wAfter w:w="14460" w:type="dxa"/>
          <w:trHeight w:val="270"/>
        </w:trPr>
        <w:tc>
          <w:tcPr>
            <w:tcW w:w="3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C0CFD" w14:textId="77777777" w:rsidR="003D3D5B" w:rsidRPr="00584A6C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Укупно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1ABA" w14:textId="1011CA2A" w:rsidR="003D3D5B" w:rsidRPr="003D3D5B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1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4316" w14:textId="3B35A2F1" w:rsidR="003D3D5B" w:rsidRPr="003D3D5B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83F2" w14:textId="319C79A7" w:rsidR="003D3D5B" w:rsidRPr="003D3D5B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DCC5" w14:textId="5AF3C04D" w:rsidR="003D3D5B" w:rsidRPr="003D3D5B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1CCC" w14:textId="5425327F" w:rsidR="003D3D5B" w:rsidRPr="003D3D5B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779E" w14:textId="1FB6163B" w:rsidR="003D3D5B" w:rsidRPr="003D3D5B" w:rsidRDefault="003D3D5B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92</w:t>
            </w:r>
          </w:p>
        </w:tc>
      </w:tr>
      <w:tr w:rsidR="0009140E" w:rsidRPr="00584A6C" w14:paraId="2CDA57FE" w14:textId="77777777" w:rsidTr="0009140E">
        <w:trPr>
          <w:gridAfter w:val="2"/>
          <w:wAfter w:w="1660" w:type="dxa"/>
          <w:trHeight w:val="25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7F2" w14:textId="77777777" w:rsidR="0009140E" w:rsidRPr="00584A6C" w:rsidRDefault="0009140E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532D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AB07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8E6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D50D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10DE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D083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6D0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AAE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9DEE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A08E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5369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A54E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8A15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4570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8C44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D77C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52B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8349" w14:textId="77777777" w:rsidR="0009140E" w:rsidRPr="00584A6C" w:rsidRDefault="0009140E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39428F48" w14:textId="77777777" w:rsidTr="0009140E">
        <w:trPr>
          <w:trHeight w:val="7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8842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Број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бирачког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мест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35C6" w14:textId="77777777" w:rsidR="00F60E06" w:rsidRPr="00584A6C" w:rsidRDefault="00F60E06" w:rsidP="00494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Председник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90D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Заменик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председник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5AE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Члан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FBDE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Заменик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br/>
            </w: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члана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6EC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Члан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E91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Заменик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br/>
            </w:r>
            <w:proofErr w:type="spellStart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члана</w:t>
            </w:r>
            <w:proofErr w:type="spellEnd"/>
            <w:r w:rsidRPr="00584A6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6A8D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FA72B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17E0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E4F0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88B5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9401A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EFB3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8018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D8F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15D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1B8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B2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061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553F0D57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397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7CE" w14:textId="0798D33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3C68" w14:textId="0CEBA8DE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211" w14:textId="47BA15DA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951" w14:textId="5FF49A4C" w:rsidR="00F60E06" w:rsidRPr="00711F0A" w:rsidRDefault="00C95B98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250" w14:textId="1C9A3A4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F25" w14:textId="63BB170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4E3E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652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980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39D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9E0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8A3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929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1F9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C0C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282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418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D3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F50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5621DFD3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49C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E4FC" w14:textId="1B6F41D6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28A" w14:textId="163D5D80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FDF" w14:textId="4B38B82A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2C0" w14:textId="59FDF3B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971" w14:textId="7E7C29E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E7C9" w14:textId="7C61062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EBA7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332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E53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23F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57A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A5F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18C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27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0CC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488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BCB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5F3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BDA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6D04538F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7CEA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FFE" w14:textId="31368BBE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4CC" w14:textId="149BD610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E8C8" w14:textId="396FD5B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877" w14:textId="1266A646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О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1814" w14:textId="07058846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201" w14:textId="7A49ABC9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08ED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60C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EB8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BB2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1E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25B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84B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93F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CC9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9BF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ED2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225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608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1EE0F505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A5C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DD8A" w14:textId="77502D5C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C31C" w14:textId="59E91FA0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A0F" w14:textId="5F6F2B0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EF9A" w14:textId="46D330BE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О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2F4" w14:textId="2F01CA82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У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75CB" w14:textId="72C29CC3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CDB4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4E0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420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E39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55B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58A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6B2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27C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00F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22F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C3F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6C4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338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72F6ACFD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EC8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0D1" w14:textId="2F04E63E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2375" w14:textId="6A01A6AC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575" w14:textId="5C63FFA1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3497" w14:textId="0352B9F4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957" w14:textId="17B47FCA" w:rsidR="00775D72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6932" w14:textId="02971A11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DCB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DB4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77D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DB7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FB9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5CE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AE1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7DF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6B2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E19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9A4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4F2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09B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7E48AB8F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67C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790" w14:textId="79CFB2B3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42B" w14:textId="30076388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530E" w14:textId="2682358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61B" w14:textId="6C4CE6DE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6896" w14:textId="5D41B68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2937" w14:textId="3D0437D4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44E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B1C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143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366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F97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475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C1A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B5C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980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72D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F58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C9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780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6BFD6E33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994A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8DF6" w14:textId="65DE913C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0DA6" w14:textId="2676A71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01A" w14:textId="30F57766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697" w14:textId="53F24D8F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О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432" w14:textId="1196480F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C6DF" w14:textId="4D572A82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4882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617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F67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147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AA5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A8C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0C2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D63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AD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427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EF2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4A1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724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29242A57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91C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9EB" w14:textId="2406ACDF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AB39" w14:textId="2F22B33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977B" w14:textId="6142146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121" w14:textId="3F15A1F0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8B7" w14:textId="3BF24AF4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8346" w14:textId="59325984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D026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12B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4A0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D97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65B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268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EE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8F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FB1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8D4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BFA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E0D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145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483F142F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0705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4C98" w14:textId="7BA105D9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DC5" w14:textId="6B6A616C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D482" w14:textId="6B28555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2F1B" w14:textId="055F7E45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FB45" w14:textId="3B7BDA6F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574" w14:textId="1977A519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CF63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BDF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8A2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348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359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454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FFE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C4E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2A5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C27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490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183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AFD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4CF84F39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2372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941F" w14:textId="1E058295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C95" w14:textId="546F4114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F95E" w14:textId="4B2089E3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1CD" w14:textId="3A56995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999F" w14:textId="27456A36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1B91" w14:textId="2D0857A9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42FF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08C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9EF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552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8B5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98C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3D1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EAA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062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EF9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3D6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8D4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D0F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1024AD5A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2016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D8CA" w14:textId="3417B128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О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8D54" w14:textId="0BF41F4E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C874" w14:textId="2F61A9A9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C410" w14:textId="50B68652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CF3" w14:textId="054BCE09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A687" w14:textId="24370819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5120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086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23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79F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94C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878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2B7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C4F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86E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F1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EE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BC2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2CE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5A3A9A5F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19A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5BB8" w14:textId="6B4E498D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577" w14:textId="3568A24E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24FB" w14:textId="0A275C63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8759" w14:textId="230FF179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D30" w14:textId="35AF6894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DDF1" w14:textId="254BC365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48C8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FF8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434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740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299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A75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05B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891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ABE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1C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1F6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742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216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5AC9566F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C53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8F82" w14:textId="6E3E61C0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79BE" w14:textId="6A38E534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041" w14:textId="23BDEFCF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C79" w14:textId="48A58B9A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626" w14:textId="11E95DA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1A1" w14:textId="40BA86D1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1E73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0E2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AE2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ECE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F7C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18D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7C2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60E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4B3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74B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9A8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106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ED5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5E4AE50F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B7C3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B311" w14:textId="4ED2CDC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D81" w14:textId="082D1A92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7C0" w14:textId="45610D42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F8D6" w14:textId="37467BFD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D32E" w14:textId="260F58AD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У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5059" w14:textId="35C9AE6E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87F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528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CCF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4A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8A7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458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220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CD9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076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C35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16D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736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232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2DAF12B8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4723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0FFC" w14:textId="153573AD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2392" w14:textId="3EA372CA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5688" w14:textId="1F77790A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659D" w14:textId="456B3D50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972" w14:textId="3E1C073F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2FC" w14:textId="544EC5EA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BCB6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397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FED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66E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96B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FE0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C2E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335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59C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8C0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712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077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245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49CAED11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303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8F96" w14:textId="6D0B8D8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2AA2" w14:textId="6F4166F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6B16" w14:textId="3B189D9A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E37D" w14:textId="3A62DE82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0A9A" w14:textId="7DFEF89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87C4" w14:textId="3993B11E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5188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946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8CD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8C6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6F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7C3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095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94D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BC3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82F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516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3E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77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72F2BAA3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780D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3A27" w14:textId="71FE93E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32E" w14:textId="4E7CF41C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3D1" w14:textId="2AADC54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5FA6" w14:textId="67769008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D8E" w14:textId="4A806F2D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У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A103" w14:textId="3C35FD3F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D6D2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EAF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D3C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6A0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EFA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799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7DF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ED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A54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857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0F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C85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FDC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42C8E222" w14:textId="77777777" w:rsidTr="003D3D5B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0423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958C" w14:textId="7E4122F0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5BD" w14:textId="23E65537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613F" w14:textId="565FD48E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82B6" w14:textId="356A208E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4E7" w14:textId="436FC0AD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B93F" w14:textId="313F8590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4BBA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EDF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17C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9D8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919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2AD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8A0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E56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BF7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566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722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DEE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DA0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7914EE58" w14:textId="77777777" w:rsidTr="003D3D5B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6E8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1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92FA" w14:textId="6CF3C18C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72B7" w14:textId="5E5508B3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D8E" w14:textId="7F3BAA24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4779" w14:textId="2EFB3598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99FD" w14:textId="7643CE46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УП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5F1D" w14:textId="224D4D44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E46F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246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787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EFD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65C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2B4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02E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0E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C1A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C52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72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842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26A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5C1727EF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4B7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5F0" w14:textId="0A99EAA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E0A3" w14:textId="4DCC681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AF25" w14:textId="35C2A050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07CA" w14:textId="068CE200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936" w14:textId="65C6D1AB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0484" w14:textId="17668BC1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02C2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BF4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780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AD2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F69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3D9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C21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C0D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6D3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B06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20F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48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374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607DEFB1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BCE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61D3" w14:textId="540C1D8A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C63" w14:textId="6FD61A56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E88B" w14:textId="03BD41F8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0BE" w14:textId="0E9869CA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9CB" w14:textId="081F21AF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7263" w14:textId="2D5BEC00" w:rsidR="00F60E06" w:rsidRPr="00711F0A" w:rsidRDefault="00711F0A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F7F0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7FF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EF0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110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DF0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48C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61A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B3A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2CA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A6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B0A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F77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738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37A5388B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42BA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B9DA" w14:textId="178DFA9C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C9B3" w14:textId="3CD3F788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1E9" w14:textId="2ACBF379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B617" w14:textId="6D484557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028" w14:textId="08991963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32B" w14:textId="746FAB53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6AC9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636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641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F7D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726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CDD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74F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76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B88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B21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14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B02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CD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12AF26A9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0D3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0CE" w14:textId="7B0C907A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D17" w14:textId="2C0F85F1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7BF" w14:textId="6A923E7F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C70" w14:textId="07748713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О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FB6A" w14:textId="1C6E9DD3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C79" w14:textId="5AA96AC9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A510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3F1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0F6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DFE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1DF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964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148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565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126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442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39C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7EE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0D7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6A230C20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DD43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3232" w14:textId="307297A2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A6B7" w14:textId="372FE9EF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B2BE" w14:textId="442E459F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B07" w14:textId="3E31CFC2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О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5ABD" w14:textId="17FC2E01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CD6A" w14:textId="407D9EC0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43A9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704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25D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A51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5AD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9F8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EB6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090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F3C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403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22F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A68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A82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7FA013CF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22A8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6A9D" w14:textId="2E40030B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BE0" w14:textId="68C187EC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04C1" w14:textId="63885B26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1252" w14:textId="011DA8A9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BB9" w14:textId="69DC056D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14A" w14:textId="38C922FB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21B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C0C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6A4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494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364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133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3C3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D7FD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73C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871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4EB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F35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CB1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495CCB3D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DFF7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D2A3" w14:textId="174FCA35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AC3" w14:textId="6B0D109E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9D8" w14:textId="6F437488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68BC" w14:textId="09DA7E6B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943" w14:textId="1E308FD6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У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7792" w14:textId="480ACABA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F9C7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03A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39D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1B9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317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D35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337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BF3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2F5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446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787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4A0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23F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48DCC234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237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D4B" w14:textId="61100E12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19F" w14:textId="3FF8B3D6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F67" w14:textId="4317F6C7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7690" w14:textId="09630890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4B7B" w14:textId="374C2EBD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6702" w14:textId="00A9EBDF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697B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5E8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993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BEF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7DA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D9A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591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139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014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41C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525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FF1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F31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149D6122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2BD7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C6F8" w14:textId="11CA6A02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У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1F91" w14:textId="1D5197B6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C0BC" w14:textId="5E35DCF2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BF0" w14:textId="536A1E78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78C1" w14:textId="291FCEFE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539C" w14:textId="4454A13E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D29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08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756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15F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0EC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FC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F709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DAC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B3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751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DD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EA5B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871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364EA2D1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138A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584A6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8C31" w14:textId="7DBA9F7C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25C4" w14:textId="7B8561B0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B49B" w14:textId="470190B4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76E" w14:textId="2219154C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8119" w14:textId="3752B829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5268" w14:textId="7B6FD588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2DB6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4F0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691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C37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8ED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831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803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91A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6F90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DFB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921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C30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0BE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75D72" w:rsidRPr="00584A6C" w14:paraId="6C26B414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5574" w14:textId="187EA6F6" w:rsidR="00775D72" w:rsidRPr="00584A6C" w:rsidRDefault="00775D72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2167" w14:textId="0C5FBE0B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333A" w14:textId="500A5462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047E" w14:textId="375409C5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6077" w14:textId="2E07A010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9777" w14:textId="759442F3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68BA" w14:textId="53D96CDF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7FC3" w14:textId="77777777" w:rsidR="00775D72" w:rsidRPr="00584A6C" w:rsidRDefault="00775D72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82DA9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C93B8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BE631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B275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DF04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44BE1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FF61D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1AEA5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D04D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E414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E9F64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AE27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75D72" w:rsidRPr="00584A6C" w14:paraId="102F8BEA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10FE" w14:textId="4DD7E1FD" w:rsidR="00775D72" w:rsidRPr="00584A6C" w:rsidRDefault="00775D72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AEB9" w14:textId="573285F2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CFDD" w14:textId="48497413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3744" w14:textId="44F6CA9A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E76B" w14:textId="4AC75DA5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EB29" w14:textId="5D606BC4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3DF7" w14:textId="57131C76" w:rsidR="00775D72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FDCE" w14:textId="77777777" w:rsidR="00775D72" w:rsidRPr="00584A6C" w:rsidRDefault="00775D72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8FD8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71A4D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C4BB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FBB8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AE1E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7A81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9D3F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179CB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169F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9C3D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BF20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12F48" w14:textId="77777777" w:rsidR="00775D72" w:rsidRPr="00584A6C" w:rsidRDefault="00775D72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621F206B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F61C" w14:textId="6E0590B5" w:rsidR="00F60E06" w:rsidRPr="00584A6C" w:rsidRDefault="00775D72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3CE8" w14:textId="1337C80A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49E" w14:textId="5E01F40F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150E" w14:textId="0BFCC7C8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83E5" w14:textId="7B88FF72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9871" w14:textId="51BCB6AB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265A" w14:textId="4FB89A82" w:rsidR="00F60E06" w:rsidRPr="00494FFE" w:rsidRDefault="00494FFE" w:rsidP="00494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3BE9" w14:textId="77777777" w:rsidR="00F60E06" w:rsidRPr="00584A6C" w:rsidRDefault="00F60E06" w:rsidP="00354C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451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6F7A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94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9075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F2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A86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2ED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7043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326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C97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E1B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797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D3D5B" w:rsidRPr="00584A6C" w14:paraId="17D8294B" w14:textId="77777777" w:rsidTr="00137EAC">
        <w:trPr>
          <w:trHeight w:val="255"/>
        </w:trPr>
        <w:tc>
          <w:tcPr>
            <w:tcW w:w="1131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5EFD" w14:textId="6B94AF39" w:rsidR="003D3D5B" w:rsidRPr="003D3D5B" w:rsidRDefault="003D3D5B" w:rsidP="0049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D3D5B">
              <w:rPr>
                <w:sz w:val="28"/>
                <w:szCs w:val="28"/>
              </w:rPr>
              <w:t>Скупштина општине Чајетин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F8F5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C22B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CC6D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6582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2C5A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69E9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FB17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8D54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9F8A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4AAB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84A5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97F8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B964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D3D5B" w:rsidRPr="00584A6C" w14:paraId="55788B61" w14:textId="77777777" w:rsidTr="00137EAC">
        <w:trPr>
          <w:trHeight w:val="425"/>
        </w:trPr>
        <w:tc>
          <w:tcPr>
            <w:tcW w:w="11311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880C" w14:textId="380D26C2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0402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9DC9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18C9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BF19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E105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CD6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167F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EE4A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52F0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B06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9624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CF6D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5519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D3D5B" w:rsidRPr="00584A6C" w14:paraId="37336730" w14:textId="77777777" w:rsidTr="00137EAC">
        <w:trPr>
          <w:trHeight w:val="255"/>
        </w:trPr>
        <w:tc>
          <w:tcPr>
            <w:tcW w:w="1131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64DA" w14:textId="4C7DD73D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B8BD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17AE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5325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5942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EFE6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29DD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DEED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E331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B860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1218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E6AE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7163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A414" w14:textId="77777777" w:rsidR="003D3D5B" w:rsidRPr="00584A6C" w:rsidRDefault="003D3D5B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0E06" w:rsidRPr="00584A6C" w14:paraId="63B9C02C" w14:textId="77777777" w:rsidTr="0009140E">
        <w:trPr>
          <w:trHeight w:val="255"/>
        </w:trPr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A60B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C78B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FB51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C898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3256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E53AF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D18B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406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894E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346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113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453D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171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B6B4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0036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1C51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1D47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FC12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F8C3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097C" w14:textId="77777777" w:rsidR="00F60E06" w:rsidRPr="00584A6C" w:rsidRDefault="00F60E06" w:rsidP="00354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9140E" w:rsidRPr="00584A6C" w14:paraId="78CDEF1E" w14:textId="77777777" w:rsidTr="0009140E">
        <w:trPr>
          <w:gridAfter w:val="25"/>
          <w:wAfter w:w="15420" w:type="dxa"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05D7" w14:textId="2C3809B9" w:rsidR="0009140E" w:rsidRPr="0009140E" w:rsidRDefault="0009140E" w:rsidP="000914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Одборничка         груп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F141" w14:textId="7CD9C469" w:rsidR="0009140E" w:rsidRPr="0009140E" w:rsidRDefault="0009140E" w:rsidP="008C58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З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36E2" w14:textId="4243AAF1" w:rsidR="0009140E" w:rsidRPr="0009140E" w:rsidRDefault="0009140E" w:rsidP="00091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Н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6800" w14:textId="12FE19D2" w:rsidR="0009140E" w:rsidRPr="0009140E" w:rsidRDefault="0009140E" w:rsidP="00091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СП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910D" w14:textId="33A238F3" w:rsidR="0009140E" w:rsidRPr="0009140E" w:rsidRDefault="0009140E" w:rsidP="00091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ОК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A3BF" w14:textId="626E94F0" w:rsidR="0009140E" w:rsidRPr="0009140E" w:rsidRDefault="0009140E" w:rsidP="00091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УП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B254" w14:textId="77777777" w:rsidR="0009140E" w:rsidRPr="00584A6C" w:rsidRDefault="0009140E" w:rsidP="008C58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75D72" w:rsidRPr="00584A6C" w14:paraId="5670EE34" w14:textId="77777777" w:rsidTr="0009140E">
        <w:trPr>
          <w:gridAfter w:val="25"/>
          <w:wAfter w:w="15420" w:type="dxa"/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382D" w14:textId="692EB26F" w:rsidR="00775D72" w:rsidRPr="0009140E" w:rsidRDefault="0009140E" w:rsidP="008C58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Број одборн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0816" w14:textId="0E6D9FFD" w:rsidR="00775D72" w:rsidRPr="0009140E" w:rsidRDefault="0009140E" w:rsidP="003D3D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="003D3D5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29DA" w14:textId="6677A2A6" w:rsidR="00775D72" w:rsidRPr="0009140E" w:rsidRDefault="003D3D5B" w:rsidP="00091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85AF" w14:textId="16A79E56" w:rsidR="00775D72" w:rsidRPr="0009140E" w:rsidRDefault="0009140E" w:rsidP="00091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5D38" w14:textId="2DCA700E" w:rsidR="00775D72" w:rsidRPr="0009140E" w:rsidRDefault="003D3D5B" w:rsidP="00091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1499" w14:textId="20518E17" w:rsidR="00775D72" w:rsidRPr="0009140E" w:rsidRDefault="003D3D5B" w:rsidP="00091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F09A" w14:textId="77777777" w:rsidR="00775D72" w:rsidRPr="00584A6C" w:rsidRDefault="00775D72" w:rsidP="008C58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75D72" w:rsidRPr="00584A6C" w14:paraId="7FC31636" w14:textId="77777777" w:rsidTr="0009140E">
        <w:trPr>
          <w:gridAfter w:val="25"/>
          <w:wAfter w:w="15420" w:type="dxa"/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2BD0" w14:textId="3F804961" w:rsidR="00775D72" w:rsidRPr="0009140E" w:rsidRDefault="0009140E" w:rsidP="008C58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Учешће у расподел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AC1E" w14:textId="73C4D288" w:rsidR="00775D72" w:rsidRPr="003D3D5B" w:rsidRDefault="003D3D5B" w:rsidP="008C58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,29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E7C5" w14:textId="60CDA4DD" w:rsidR="00775D72" w:rsidRPr="003D3D5B" w:rsidRDefault="003D3D5B" w:rsidP="003D3D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,8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477C" w14:textId="4C3A9D0F" w:rsidR="00775D72" w:rsidRPr="003D3D5B" w:rsidRDefault="003D3D5B" w:rsidP="003D3D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4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2E80" w14:textId="7FA81C11" w:rsidR="00775D72" w:rsidRPr="003D3D5B" w:rsidRDefault="003D3D5B" w:rsidP="003D3D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2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9ECB" w14:textId="6F49AD49" w:rsidR="00775D72" w:rsidRPr="003D3D5B" w:rsidRDefault="003D3D5B" w:rsidP="003D3D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2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B7B9" w14:textId="77777777" w:rsidR="00775D72" w:rsidRPr="00584A6C" w:rsidRDefault="00775D72" w:rsidP="008C58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80E47ED" w14:textId="77777777" w:rsidR="00F60E06" w:rsidRDefault="00F60E06" w:rsidP="00F60E06">
      <w:r>
        <w:br w:type="page"/>
      </w:r>
    </w:p>
    <w:p w14:paraId="75D06AC2" w14:textId="77777777" w:rsidR="00F453AF" w:rsidRDefault="00F453AF"/>
    <w:sectPr w:rsidR="00F453AF" w:rsidSect="00F60E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6"/>
    <w:rsid w:val="000046EB"/>
    <w:rsid w:val="0009140E"/>
    <w:rsid w:val="00120508"/>
    <w:rsid w:val="002A6D27"/>
    <w:rsid w:val="002D01ED"/>
    <w:rsid w:val="00307961"/>
    <w:rsid w:val="00345249"/>
    <w:rsid w:val="0036683F"/>
    <w:rsid w:val="003D3D5B"/>
    <w:rsid w:val="00494FFE"/>
    <w:rsid w:val="004A0B63"/>
    <w:rsid w:val="004B1CE0"/>
    <w:rsid w:val="0064664B"/>
    <w:rsid w:val="00690DB7"/>
    <w:rsid w:val="00711F0A"/>
    <w:rsid w:val="00765E91"/>
    <w:rsid w:val="00775D72"/>
    <w:rsid w:val="0080285A"/>
    <w:rsid w:val="008329EE"/>
    <w:rsid w:val="009A44D1"/>
    <w:rsid w:val="00B11685"/>
    <w:rsid w:val="00B20DD6"/>
    <w:rsid w:val="00B74EE8"/>
    <w:rsid w:val="00BD22CE"/>
    <w:rsid w:val="00C715EB"/>
    <w:rsid w:val="00C95B98"/>
    <w:rsid w:val="00CF76FE"/>
    <w:rsid w:val="00DC03AB"/>
    <w:rsid w:val="00F453AF"/>
    <w:rsid w:val="00F6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5BF2"/>
  <w15:docId w15:val="{D7B80343-F760-48AA-A0A7-9BF2F376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E06"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76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65E91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D562-3065-45B2-94E7-9A74C2B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93</dc:creator>
  <cp:lastModifiedBy>Marija Jeremic</cp:lastModifiedBy>
  <cp:revision>2</cp:revision>
  <cp:lastPrinted>2024-05-14T11:35:00Z</cp:lastPrinted>
  <dcterms:created xsi:type="dcterms:W3CDTF">2024-05-15T13:17:00Z</dcterms:created>
  <dcterms:modified xsi:type="dcterms:W3CDTF">2024-05-15T13:17:00Z</dcterms:modified>
</cp:coreProperties>
</file>